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BB" w:rsidRPr="00233F85" w:rsidRDefault="009D229C" w:rsidP="00E92E32">
      <w:pPr>
        <w:widowControl/>
        <w:spacing w:line="360" w:lineRule="auto"/>
        <w:jc w:val="center"/>
        <w:outlineLvl w:val="0"/>
        <w:rPr>
          <w:b/>
          <w:color w:val="000000"/>
          <w:kern w:val="0"/>
          <w:sz w:val="32"/>
          <w:szCs w:val="28"/>
        </w:rPr>
      </w:pPr>
      <w:r w:rsidRPr="00233F85">
        <w:rPr>
          <w:rFonts w:hint="eastAsia"/>
          <w:b/>
          <w:color w:val="000000"/>
          <w:kern w:val="0"/>
          <w:sz w:val="32"/>
          <w:szCs w:val="28"/>
        </w:rPr>
        <w:t>关于</w:t>
      </w:r>
      <w:r w:rsidR="007F4622">
        <w:rPr>
          <w:rFonts w:hint="eastAsia"/>
          <w:b/>
          <w:color w:val="000000"/>
          <w:kern w:val="0"/>
          <w:sz w:val="32"/>
          <w:szCs w:val="28"/>
        </w:rPr>
        <w:t>更新</w:t>
      </w:r>
      <w:r w:rsidRPr="00233F85">
        <w:rPr>
          <w:rFonts w:hint="eastAsia"/>
          <w:b/>
          <w:color w:val="000000"/>
          <w:kern w:val="0"/>
          <w:sz w:val="32"/>
          <w:szCs w:val="28"/>
        </w:rPr>
        <w:t>建信基金旗下</w:t>
      </w:r>
      <w:r w:rsidR="00A70B64" w:rsidRPr="00233F85">
        <w:rPr>
          <w:rFonts w:hint="eastAsia"/>
          <w:b/>
          <w:color w:val="000000"/>
          <w:kern w:val="0"/>
          <w:sz w:val="32"/>
          <w:szCs w:val="28"/>
        </w:rPr>
        <w:t>公募基金产品适当性风险等级</w:t>
      </w:r>
      <w:r w:rsidR="007F4622">
        <w:rPr>
          <w:rFonts w:hint="eastAsia"/>
          <w:b/>
          <w:color w:val="000000"/>
          <w:kern w:val="0"/>
          <w:sz w:val="32"/>
          <w:szCs w:val="28"/>
        </w:rPr>
        <w:t>评定</w:t>
      </w:r>
      <w:r w:rsidR="00003737">
        <w:rPr>
          <w:rFonts w:hint="eastAsia"/>
          <w:b/>
          <w:color w:val="000000"/>
          <w:kern w:val="0"/>
          <w:sz w:val="32"/>
          <w:szCs w:val="28"/>
        </w:rPr>
        <w:t>结果</w:t>
      </w:r>
      <w:r w:rsidR="00A70B64" w:rsidRPr="00233F85">
        <w:rPr>
          <w:rFonts w:hint="eastAsia"/>
          <w:b/>
          <w:color w:val="000000"/>
          <w:kern w:val="0"/>
          <w:sz w:val="32"/>
          <w:szCs w:val="28"/>
        </w:rPr>
        <w:t>的公告</w:t>
      </w:r>
    </w:p>
    <w:p w:rsidR="00E211BB" w:rsidRDefault="00E211BB">
      <w:pPr>
        <w:widowControl/>
        <w:spacing w:line="360" w:lineRule="auto"/>
        <w:jc w:val="left"/>
        <w:rPr>
          <w:color w:val="000000"/>
          <w:kern w:val="0"/>
          <w:szCs w:val="21"/>
        </w:rPr>
      </w:pPr>
    </w:p>
    <w:p w:rsidR="00E211BB" w:rsidRDefault="00A70B64" w:rsidP="00233F85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zCs w:val="21"/>
        </w:rPr>
      </w:pPr>
      <w:r w:rsidRPr="00233F85">
        <w:rPr>
          <w:rFonts w:hint="eastAsia"/>
          <w:color w:val="000000"/>
          <w:kern w:val="0"/>
          <w:sz w:val="24"/>
          <w:szCs w:val="21"/>
        </w:rPr>
        <w:t>根据《证券期货投资者适当性管理办法》及《基金募集机构投资者适当性管理实施指引（试行）》等相关法规规定，为进一步提升投资者适当性服务水平，建信基金管理有限责任公司（以下简称“本公司”）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自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2022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年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7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月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7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日起</w:t>
      </w:r>
      <w:r w:rsidRPr="00233F85">
        <w:rPr>
          <w:rFonts w:hint="eastAsia"/>
          <w:color w:val="000000"/>
          <w:kern w:val="0"/>
          <w:sz w:val="24"/>
          <w:szCs w:val="21"/>
        </w:rPr>
        <w:t>参考独立第三方评级机构——中国银河证券基金研究中心（以下简称“银河证券”）的《中国银河证券基金研究中心公募基金产品适当性风险评价体系》及其相关内容，对旗下公募基金产品风险等级进行评定。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自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2022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年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7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月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7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日后，如有风险等级</w:t>
      </w:r>
      <w:r w:rsidR="006435B2">
        <w:rPr>
          <w:rFonts w:hint="eastAsia"/>
          <w:color w:val="000000"/>
          <w:kern w:val="0"/>
          <w:sz w:val="24"/>
          <w:szCs w:val="21"/>
        </w:rPr>
        <w:t>变动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的情况，</w:t>
      </w:r>
      <w:r w:rsidR="006435B2">
        <w:rPr>
          <w:rFonts w:hint="eastAsia"/>
          <w:color w:val="000000"/>
          <w:kern w:val="0"/>
          <w:sz w:val="24"/>
          <w:szCs w:val="21"/>
        </w:rPr>
        <w:t>本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公司将通过公告或适当方式向投资者进行信息披露。为了</w:t>
      </w:r>
      <w:r w:rsidR="00003737">
        <w:rPr>
          <w:rFonts w:hint="eastAsia"/>
          <w:color w:val="000000"/>
          <w:kern w:val="0"/>
          <w:sz w:val="24"/>
          <w:szCs w:val="21"/>
        </w:rPr>
        <w:t>使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投资者充分了解本公司旗下公募基金</w:t>
      </w:r>
      <w:r w:rsidR="00892449">
        <w:rPr>
          <w:rFonts w:hint="eastAsia"/>
          <w:color w:val="000000"/>
          <w:kern w:val="0"/>
          <w:sz w:val="24"/>
          <w:szCs w:val="21"/>
        </w:rPr>
        <w:t>最新</w:t>
      </w:r>
      <w:r w:rsidR="00EE6DCA" w:rsidRPr="00233F85">
        <w:rPr>
          <w:rFonts w:hint="eastAsia"/>
          <w:color w:val="000000"/>
          <w:kern w:val="0"/>
          <w:sz w:val="24"/>
          <w:szCs w:val="21"/>
        </w:rPr>
        <w:t>风险等级评定结果，</w:t>
      </w:r>
      <w:r w:rsidR="00003737">
        <w:rPr>
          <w:rFonts w:hint="eastAsia"/>
          <w:color w:val="000000"/>
          <w:kern w:val="0"/>
          <w:sz w:val="24"/>
          <w:szCs w:val="21"/>
        </w:rPr>
        <w:t>特发布此公告。</w:t>
      </w:r>
    </w:p>
    <w:tbl>
      <w:tblPr>
        <w:tblW w:w="5000" w:type="pct"/>
        <w:tblLook w:val="04A0"/>
      </w:tblPr>
      <w:tblGrid>
        <w:gridCol w:w="1195"/>
        <w:gridCol w:w="3997"/>
        <w:gridCol w:w="1665"/>
        <w:gridCol w:w="1665"/>
      </w:tblGrid>
      <w:tr w:rsidR="00B22EE9" w:rsidRPr="00B22EE9" w:rsidTr="00B22EE9">
        <w:trPr>
          <w:trHeight w:val="285"/>
        </w:trPr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2EE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2EE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金简称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2EE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风险等级编码</w:t>
            </w:r>
          </w:p>
        </w:tc>
        <w:tc>
          <w:tcPr>
            <w:tcW w:w="9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22EE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风险等级名称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715</w:t>
            </w:r>
          </w:p>
        </w:tc>
        <w:tc>
          <w:tcPr>
            <w:tcW w:w="2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渤泰A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71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渤泰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778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享纯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79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和30天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80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和30天持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26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500指数量化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26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500指数量化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84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享进取养老目标五年持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719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弘利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83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荣瑞一年定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725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享稳健养老一年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725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普泽养老目标日期2040三年持有Y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06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智远先锋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06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智远先锋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52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兴晟优选一年持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52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兴晟优选一年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57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恒生科技指数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57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恒生科技指数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35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高端医疗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36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同业存单指数7天持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49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享短债D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28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内生动力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03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福60天持有中短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03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福60天持有中短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626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改革红利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5961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农牧主题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78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兴衡优选一年持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78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兴衡优选一年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36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普泽养老目标日期2050五年持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81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荣回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85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享短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85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享短债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85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享短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51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恒120天滚动中短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51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恒120天滚动中短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40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恒瑞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36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享平衡养老三年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44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福泽安泰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43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化配置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65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卓越成长一年持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65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卓越成长一年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86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信息产业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86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食品饮料行业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504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新能源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96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潜力新蓝筹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25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怡90天滚动中短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25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怡90天滚动中短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20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沃信一年持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19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沃信一年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84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健康民生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77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国证新能源车电池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92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医疗健康行业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92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医疗健康行业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809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关村产业园REIT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65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龙祥稳进6个月持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65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龙祥稳进6个月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438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国制造2025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78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饮料主题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17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彭博政策性银行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16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彭博政策性银行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48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汇益一年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48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汇益一年持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91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小盘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97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港股通精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96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港股通精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900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纳斯达克100人民币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75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纳斯达克100美元现汇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75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纳斯达克100人民币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1275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纳斯达克100美元现汇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79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智能汽车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64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全指证券公司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64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全指证券公司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71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沪深300红利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71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沪深300红利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44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创业板ETF联接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44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证50ETF联接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44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1000指数增强E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02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兴润一年持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76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新材料主题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07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悦90天滚动持有中短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79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创新驱动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307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悦90天滚动持有中短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71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智能电动汽车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28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普泽养老目标日期2040三年持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94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裕丰利率债三个月定开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94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裕丰利率债三个月定开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94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泓利一年持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89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全指医疗保健设备与服务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241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怡纯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22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金添益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50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高端装备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50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高端装备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50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智能生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83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创新药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16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臻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118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智汇优选一年持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利率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31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央视财经5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03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周盈安心理财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3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周盈安心理财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076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利率债策略纯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076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利率债策略纯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1072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金增利货币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82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易盛郑商所能源化工期货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82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易盛郑商所能源化工期货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55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债1-3年农发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55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债1-3年农发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47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食品饮料行业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03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海金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03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海金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886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海金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556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全指证券公司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14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新能源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52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债湖北省地方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31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沪深300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920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沪深300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2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荣元一年定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109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科技创新3年封闭运作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96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科技创新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96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科技创新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17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高股息主题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02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短债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2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短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02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短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900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富时100指数人民币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70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富时100指数美元现汇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70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富时100指数美元现汇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70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富时100指数人民币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06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信三个月定开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834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阳一年定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69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荣禧一年定开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98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易盛郑商所能源化工期货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80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MSCI中国A股指数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80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MSCI中国A股指数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27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灵活配置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67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红利潜力指数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67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红利潜力指数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253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沪深300红利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92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福泽裕泰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92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福泽裕泰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09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债3-5年国开行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09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债3-5年国开行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79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兴纯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50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润利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50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润利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02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债1-3年国开行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702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债1-3年国开行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98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短债纯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99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短债纯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58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享稳健养老一年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16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1000指数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16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1000指数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88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证50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88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证50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37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怡纯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636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深证基本面60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58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兴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87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创业板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87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创业板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82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MSCI中国A股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83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MSCI中国A股ETF联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57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汇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218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MSCI中国A股国际通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59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战略精选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59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战略精选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63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500指数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45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丰纯债定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31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丰裕多策略(LOF)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37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弘利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95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创业板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37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和纯债定开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25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龙头企业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28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裕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080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证50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61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稳回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61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稳回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85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利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521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福泽安泰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73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量化事件驱动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68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高端医疗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441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民丰回报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82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国制造2025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83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瑞回报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58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稳定鑫利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58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稳定鑫利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49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荣回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59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富纯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68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享纯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39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天添益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39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天添益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39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天添益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18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货币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02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金添益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166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金添益H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95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多因子量化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316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金添利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75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金增利货币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002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双息红利H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002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选成长H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275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嘉薪宝B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78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代服务业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39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精工制造指数增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47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大安全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39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互联网+产业升级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27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新经济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30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鑫安回报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16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环保产业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107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信息产业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99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盈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99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睿盈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87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稳定得利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87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稳定得利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00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稳定增利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69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现金添利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75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潜力新蓝筹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01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双息红利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72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小盘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68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嘉薪宝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31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信用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314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信用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59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改革红利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54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健康民生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47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中证500指数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积极配置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34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安心回报6个月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34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安心回报6个月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30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创新中国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20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双债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20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双债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5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消费升级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10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安心回报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10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安心回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31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势动力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2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纯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02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纯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社会责任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02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转债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2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转债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深证100指数增强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7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双息红利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恒稳价值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深证基本面60ETF联接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991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深证基本面60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900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新兴市场优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内生动力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1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证社会责任ETF联接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0090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上证社会责任ETF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高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530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沪深3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0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收益增强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009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收益增强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06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核心精选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08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稳定增利C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05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化配置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03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优选成长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02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货币A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低风险</w:t>
            </w:r>
          </w:p>
        </w:tc>
      </w:tr>
      <w:tr w:rsidR="00B22EE9" w:rsidRPr="00B22EE9" w:rsidTr="00B22EE9">
        <w:trPr>
          <w:trHeight w:val="282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0001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建信恒久价值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E9" w:rsidRPr="00B22EE9" w:rsidRDefault="00B22EE9" w:rsidP="00B22EE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22EE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风险</w:t>
            </w:r>
          </w:p>
        </w:tc>
      </w:tr>
    </w:tbl>
    <w:p w:rsidR="00B22EE9" w:rsidRDefault="00B22EE9" w:rsidP="00233F85">
      <w:pPr>
        <w:widowControl/>
        <w:spacing w:line="360" w:lineRule="auto"/>
        <w:ind w:firstLineChars="200" w:firstLine="480"/>
        <w:jc w:val="left"/>
        <w:rPr>
          <w:color w:val="000000"/>
          <w:kern w:val="0"/>
          <w:sz w:val="24"/>
          <w:szCs w:val="21"/>
        </w:rPr>
      </w:pPr>
    </w:p>
    <w:p w:rsidR="00EE6DCA" w:rsidRPr="00233F85" w:rsidRDefault="00EE6DCA" w:rsidP="00233F85">
      <w:pPr>
        <w:widowControl/>
        <w:tabs>
          <w:tab w:val="left" w:pos="1134"/>
        </w:tabs>
        <w:spacing w:line="360" w:lineRule="auto"/>
        <w:ind w:firstLineChars="200" w:firstLine="482"/>
        <w:jc w:val="left"/>
        <w:rPr>
          <w:b/>
          <w:bCs/>
          <w:color w:val="000000"/>
          <w:kern w:val="0"/>
          <w:sz w:val="24"/>
          <w:szCs w:val="21"/>
        </w:rPr>
      </w:pPr>
      <w:bookmarkStart w:id="0" w:name="_GoBack"/>
      <w:bookmarkEnd w:id="0"/>
      <w:r w:rsidRPr="00233F85">
        <w:rPr>
          <w:rFonts w:hint="eastAsia"/>
          <w:b/>
          <w:bCs/>
          <w:color w:val="000000"/>
          <w:kern w:val="0"/>
          <w:sz w:val="24"/>
          <w:szCs w:val="21"/>
        </w:rPr>
        <w:t>风险提示：</w:t>
      </w:r>
    </w:p>
    <w:p w:rsidR="00EE6DCA" w:rsidRPr="00233F85" w:rsidRDefault="00EE6DCA" w:rsidP="00233F85">
      <w:pPr>
        <w:widowControl/>
        <w:numPr>
          <w:ilvl w:val="0"/>
          <w:numId w:val="1"/>
        </w:numPr>
        <w:tabs>
          <w:tab w:val="left" w:pos="1134"/>
        </w:tabs>
        <w:spacing w:line="360" w:lineRule="auto"/>
        <w:ind w:firstLineChars="200" w:firstLine="480"/>
        <w:jc w:val="left"/>
        <w:rPr>
          <w:color w:val="000000"/>
          <w:kern w:val="0"/>
          <w:sz w:val="24"/>
          <w:szCs w:val="21"/>
        </w:rPr>
      </w:pPr>
      <w:r w:rsidRPr="00233F85">
        <w:rPr>
          <w:rFonts w:hint="eastAsia"/>
          <w:color w:val="000000"/>
          <w:kern w:val="0"/>
          <w:sz w:val="24"/>
          <w:szCs w:val="21"/>
        </w:rPr>
        <w:t>销售机构</w:t>
      </w:r>
      <w:r w:rsidRPr="00233F85">
        <w:rPr>
          <w:rFonts w:hint="eastAsia"/>
          <w:color w:val="000000"/>
          <w:kern w:val="0"/>
          <w:sz w:val="24"/>
          <w:szCs w:val="21"/>
        </w:rPr>
        <w:t>(</w:t>
      </w:r>
      <w:r w:rsidRPr="00233F85">
        <w:rPr>
          <w:rFonts w:hint="eastAsia"/>
          <w:color w:val="000000"/>
          <w:kern w:val="0"/>
          <w:sz w:val="24"/>
          <w:szCs w:val="21"/>
        </w:rPr>
        <w:t>包括基金管理人直销机构和代销机构</w:t>
      </w:r>
      <w:r w:rsidRPr="00233F85">
        <w:rPr>
          <w:rFonts w:hint="eastAsia"/>
          <w:color w:val="000000"/>
          <w:kern w:val="0"/>
          <w:sz w:val="24"/>
          <w:szCs w:val="21"/>
        </w:rPr>
        <w:t>)</w:t>
      </w:r>
      <w:r w:rsidRPr="00233F85">
        <w:rPr>
          <w:rFonts w:hint="eastAsia"/>
          <w:color w:val="000000"/>
          <w:kern w:val="0"/>
          <w:sz w:val="24"/>
          <w:szCs w:val="21"/>
        </w:rPr>
        <w:t>根据投资者适当性法律法规对基金进行风险评价，不同的销售机构采用的评价方法不同，因此不同销售机构对基金的风险等级评价结果可能存在不同。</w:t>
      </w:r>
    </w:p>
    <w:p w:rsidR="00EE6DCA" w:rsidRPr="00233F85" w:rsidRDefault="00EE6DCA" w:rsidP="00233F85">
      <w:pPr>
        <w:widowControl/>
        <w:numPr>
          <w:ilvl w:val="0"/>
          <w:numId w:val="1"/>
        </w:numPr>
        <w:tabs>
          <w:tab w:val="left" w:pos="1134"/>
        </w:tabs>
        <w:spacing w:line="360" w:lineRule="auto"/>
        <w:ind w:firstLineChars="200" w:firstLine="480"/>
        <w:jc w:val="left"/>
        <w:rPr>
          <w:color w:val="000000"/>
          <w:kern w:val="0"/>
          <w:sz w:val="24"/>
          <w:szCs w:val="21"/>
        </w:rPr>
      </w:pPr>
      <w:r w:rsidRPr="00233F85">
        <w:rPr>
          <w:rFonts w:hint="eastAsia"/>
          <w:color w:val="000000"/>
          <w:kern w:val="0"/>
          <w:sz w:val="24"/>
          <w:szCs w:val="21"/>
        </w:rPr>
        <w:t>投资者购买基金后，所购买的基金产品风险等级可能因市场或运作情况而发生调整，并可能超出投资者自身风险承受能力，从而可能产生不利后果和损失。投资者应及时关注产品风险评级变动的</w:t>
      </w:r>
      <w:r w:rsidR="00233F85" w:rsidRPr="00233F85">
        <w:rPr>
          <w:rFonts w:hint="eastAsia"/>
          <w:color w:val="000000"/>
          <w:kern w:val="0"/>
          <w:sz w:val="24"/>
          <w:szCs w:val="21"/>
        </w:rPr>
        <w:t>情况</w:t>
      </w:r>
      <w:r w:rsidRPr="00233F85">
        <w:rPr>
          <w:rFonts w:hint="eastAsia"/>
          <w:color w:val="000000"/>
          <w:kern w:val="0"/>
          <w:sz w:val="24"/>
          <w:szCs w:val="21"/>
        </w:rPr>
        <w:t>并谨慎决策，以确保做出的投资决策已充分考虑了自身风险承受能力。</w:t>
      </w:r>
    </w:p>
    <w:p w:rsidR="00EE6DCA" w:rsidRDefault="00EE6DCA" w:rsidP="00233F85">
      <w:pPr>
        <w:widowControl/>
        <w:numPr>
          <w:ilvl w:val="0"/>
          <w:numId w:val="1"/>
        </w:numPr>
        <w:tabs>
          <w:tab w:val="left" w:pos="1134"/>
        </w:tabs>
        <w:spacing w:line="360" w:lineRule="auto"/>
        <w:ind w:firstLineChars="200" w:firstLine="480"/>
        <w:jc w:val="left"/>
        <w:rPr>
          <w:color w:val="000000"/>
          <w:kern w:val="0"/>
          <w:sz w:val="24"/>
          <w:szCs w:val="21"/>
        </w:rPr>
      </w:pPr>
      <w:r w:rsidRPr="00233F85">
        <w:rPr>
          <w:rFonts w:hint="eastAsia"/>
          <w:color w:val="000000"/>
          <w:kern w:val="0"/>
          <w:sz w:val="24"/>
          <w:szCs w:val="21"/>
        </w:rPr>
        <w:t>本公司承诺以诚实信用、勤勉尽责的原则管理和运用基金资产，但不保证基金一定盈利，也不保证最低收益。投资者投资前应认真阅读各基金的基金合同、招募说明书、产品资料概要等法律文件，了解所投资基金的风险收益特征，并根据自身风险承受能力选择适合自己的基金产品。敬请投资者注意投资风险。</w:t>
      </w:r>
    </w:p>
    <w:p w:rsidR="00233F85" w:rsidRDefault="00233F85" w:rsidP="00233F85">
      <w:pPr>
        <w:widowControl/>
        <w:tabs>
          <w:tab w:val="left" w:pos="1134"/>
        </w:tabs>
        <w:spacing w:line="360" w:lineRule="auto"/>
        <w:jc w:val="left"/>
        <w:rPr>
          <w:color w:val="000000"/>
          <w:kern w:val="0"/>
          <w:sz w:val="24"/>
          <w:szCs w:val="21"/>
        </w:rPr>
      </w:pPr>
    </w:p>
    <w:p w:rsidR="00233F85" w:rsidRPr="00233F85" w:rsidRDefault="00233F85" w:rsidP="00233F85">
      <w:pPr>
        <w:widowControl/>
        <w:tabs>
          <w:tab w:val="left" w:pos="1134"/>
        </w:tabs>
        <w:spacing w:line="360" w:lineRule="auto"/>
        <w:jc w:val="left"/>
        <w:rPr>
          <w:color w:val="000000"/>
          <w:kern w:val="0"/>
          <w:sz w:val="24"/>
          <w:szCs w:val="21"/>
        </w:rPr>
      </w:pPr>
    </w:p>
    <w:p w:rsidR="00EE6DCA" w:rsidRDefault="00233F85" w:rsidP="00233F85">
      <w:pPr>
        <w:widowControl/>
        <w:tabs>
          <w:tab w:val="left" w:pos="1134"/>
        </w:tabs>
        <w:spacing w:line="360" w:lineRule="auto"/>
        <w:jc w:val="right"/>
        <w:rPr>
          <w:color w:val="000000"/>
          <w:kern w:val="0"/>
          <w:sz w:val="24"/>
          <w:szCs w:val="21"/>
        </w:rPr>
      </w:pPr>
      <w:r w:rsidRPr="00233F85">
        <w:rPr>
          <w:rFonts w:hint="eastAsia"/>
          <w:color w:val="000000"/>
          <w:kern w:val="0"/>
          <w:sz w:val="24"/>
          <w:szCs w:val="21"/>
        </w:rPr>
        <w:t>建信基金管理有限责任公司</w:t>
      </w:r>
    </w:p>
    <w:p w:rsidR="000B2B79" w:rsidRPr="000418C7" w:rsidRDefault="00233F85" w:rsidP="000418C7">
      <w:pPr>
        <w:widowControl/>
        <w:tabs>
          <w:tab w:val="left" w:pos="1134"/>
        </w:tabs>
        <w:spacing w:line="360" w:lineRule="auto"/>
        <w:jc w:val="right"/>
        <w:rPr>
          <w:color w:val="000000"/>
          <w:kern w:val="0"/>
          <w:szCs w:val="21"/>
        </w:rPr>
      </w:pPr>
      <w:r w:rsidRPr="00233F85">
        <w:rPr>
          <w:rFonts w:hint="eastAsia"/>
          <w:color w:val="000000"/>
          <w:kern w:val="0"/>
          <w:sz w:val="24"/>
          <w:szCs w:val="21"/>
        </w:rPr>
        <w:t>2023</w:t>
      </w:r>
      <w:r w:rsidRPr="00233F85">
        <w:rPr>
          <w:rFonts w:hint="eastAsia"/>
          <w:color w:val="000000"/>
          <w:kern w:val="0"/>
          <w:sz w:val="24"/>
          <w:szCs w:val="21"/>
        </w:rPr>
        <w:t>年</w:t>
      </w:r>
      <w:r w:rsidRPr="00233F85">
        <w:rPr>
          <w:rFonts w:hint="eastAsia"/>
          <w:color w:val="000000"/>
          <w:kern w:val="0"/>
          <w:sz w:val="24"/>
          <w:szCs w:val="21"/>
        </w:rPr>
        <w:t>2</w:t>
      </w:r>
      <w:r w:rsidRPr="00233F85">
        <w:rPr>
          <w:rFonts w:hint="eastAsia"/>
          <w:color w:val="000000"/>
          <w:kern w:val="0"/>
          <w:sz w:val="24"/>
          <w:szCs w:val="21"/>
        </w:rPr>
        <w:t>月</w:t>
      </w:r>
      <w:r w:rsidR="000418C7">
        <w:rPr>
          <w:rFonts w:hint="eastAsia"/>
          <w:color w:val="000000"/>
          <w:kern w:val="0"/>
          <w:sz w:val="24"/>
          <w:szCs w:val="21"/>
        </w:rPr>
        <w:t>15</w:t>
      </w:r>
      <w:r w:rsidRPr="00233F85">
        <w:rPr>
          <w:rFonts w:hint="eastAsia"/>
          <w:color w:val="000000"/>
          <w:kern w:val="0"/>
          <w:sz w:val="24"/>
          <w:szCs w:val="21"/>
        </w:rPr>
        <w:t>日</w:t>
      </w:r>
    </w:p>
    <w:sectPr w:rsidR="000B2B79" w:rsidRPr="000418C7" w:rsidSect="00EE6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47" w:rsidRDefault="00A75C47" w:rsidP="009933B2">
      <w:r>
        <w:separator/>
      </w:r>
    </w:p>
  </w:endnote>
  <w:endnote w:type="continuationSeparator" w:id="0">
    <w:p w:rsidR="00A75C47" w:rsidRDefault="00A75C47" w:rsidP="00993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.擞.泍..">
    <w:altName w:val="宋体"/>
    <w:charset w:val="86"/>
    <w:family w:val="roma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47" w:rsidRDefault="00A75C47" w:rsidP="009933B2">
      <w:r>
        <w:separator/>
      </w:r>
    </w:p>
  </w:footnote>
  <w:footnote w:type="continuationSeparator" w:id="0">
    <w:p w:rsidR="00A75C47" w:rsidRDefault="00A75C47" w:rsidP="00993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582896"/>
    <w:multiLevelType w:val="singleLevel"/>
    <w:tmpl w:val="8858289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TRmNzMxYWFkYWZkZTEyZGQ1ODhkOGQ5NzZiOGM2ZjkifQ=="/>
  </w:docVars>
  <w:rsids>
    <w:rsidRoot w:val="007B3F63"/>
    <w:rsid w:val="00003737"/>
    <w:rsid w:val="00004B1F"/>
    <w:rsid w:val="000418C7"/>
    <w:rsid w:val="000B2B79"/>
    <w:rsid w:val="000B2EA0"/>
    <w:rsid w:val="000B79E1"/>
    <w:rsid w:val="000F20F6"/>
    <w:rsid w:val="00123A33"/>
    <w:rsid w:val="001529A1"/>
    <w:rsid w:val="00173F9E"/>
    <w:rsid w:val="001905A3"/>
    <w:rsid w:val="001A5BF1"/>
    <w:rsid w:val="001C7234"/>
    <w:rsid w:val="00233F85"/>
    <w:rsid w:val="00252208"/>
    <w:rsid w:val="00274C63"/>
    <w:rsid w:val="002B020A"/>
    <w:rsid w:val="002E1815"/>
    <w:rsid w:val="003369ED"/>
    <w:rsid w:val="00342C51"/>
    <w:rsid w:val="003605CC"/>
    <w:rsid w:val="00366BC2"/>
    <w:rsid w:val="004C0950"/>
    <w:rsid w:val="004D1D5A"/>
    <w:rsid w:val="004E3905"/>
    <w:rsid w:val="0050237A"/>
    <w:rsid w:val="0056620E"/>
    <w:rsid w:val="005811F5"/>
    <w:rsid w:val="005A7F48"/>
    <w:rsid w:val="005E61DA"/>
    <w:rsid w:val="006435B2"/>
    <w:rsid w:val="006465F6"/>
    <w:rsid w:val="00667B65"/>
    <w:rsid w:val="00685A06"/>
    <w:rsid w:val="006E3F8A"/>
    <w:rsid w:val="007757BB"/>
    <w:rsid w:val="007B3F63"/>
    <w:rsid w:val="007B4398"/>
    <w:rsid w:val="007F4622"/>
    <w:rsid w:val="00892449"/>
    <w:rsid w:val="00965039"/>
    <w:rsid w:val="009933B2"/>
    <w:rsid w:val="009C1C37"/>
    <w:rsid w:val="009D229C"/>
    <w:rsid w:val="00A215E8"/>
    <w:rsid w:val="00A23B69"/>
    <w:rsid w:val="00A70B64"/>
    <w:rsid w:val="00A75C47"/>
    <w:rsid w:val="00AE0CC1"/>
    <w:rsid w:val="00B22EE9"/>
    <w:rsid w:val="00B935F7"/>
    <w:rsid w:val="00B94EEC"/>
    <w:rsid w:val="00BF4D3E"/>
    <w:rsid w:val="00C10626"/>
    <w:rsid w:val="00C212E3"/>
    <w:rsid w:val="00C50378"/>
    <w:rsid w:val="00C62904"/>
    <w:rsid w:val="00C77B8C"/>
    <w:rsid w:val="00CA5B41"/>
    <w:rsid w:val="00D52B18"/>
    <w:rsid w:val="00D7270A"/>
    <w:rsid w:val="00D76943"/>
    <w:rsid w:val="00DA0261"/>
    <w:rsid w:val="00E211BB"/>
    <w:rsid w:val="00E92E32"/>
    <w:rsid w:val="00EC2428"/>
    <w:rsid w:val="00EE6DCA"/>
    <w:rsid w:val="00F022EC"/>
    <w:rsid w:val="00F61F58"/>
    <w:rsid w:val="00F705A8"/>
    <w:rsid w:val="00FA221B"/>
    <w:rsid w:val="00FC51F3"/>
    <w:rsid w:val="038D3451"/>
    <w:rsid w:val="06A13B78"/>
    <w:rsid w:val="0C664B23"/>
    <w:rsid w:val="0D5B011C"/>
    <w:rsid w:val="127C5115"/>
    <w:rsid w:val="15455939"/>
    <w:rsid w:val="15C727F2"/>
    <w:rsid w:val="1F8C2F94"/>
    <w:rsid w:val="265B4821"/>
    <w:rsid w:val="50553DED"/>
    <w:rsid w:val="56F73FDE"/>
    <w:rsid w:val="5889399F"/>
    <w:rsid w:val="5CA37A21"/>
    <w:rsid w:val="786E6FB6"/>
    <w:rsid w:val="7FE8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 w:unhideWhenUsed="0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qFormat="1"/>
    <w:lsdException w:name="annotation subject" w:uiPriority="0" w:unhideWhenUsed="0"/>
    <w:lsdException w:name="Table Classic 1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3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rsid w:val="001A5BF1"/>
    <w:pPr>
      <w:shd w:val="clear" w:color="auto" w:fill="000080"/>
    </w:pPr>
  </w:style>
  <w:style w:type="paragraph" w:styleId="a4">
    <w:name w:val="annotation text"/>
    <w:basedOn w:val="a"/>
    <w:link w:val="Char0"/>
    <w:unhideWhenUsed/>
    <w:rsid w:val="001A5BF1"/>
    <w:pPr>
      <w:jc w:val="left"/>
    </w:pPr>
  </w:style>
  <w:style w:type="paragraph" w:styleId="a5">
    <w:name w:val="Balloon Text"/>
    <w:basedOn w:val="a"/>
    <w:link w:val="Char1"/>
    <w:semiHidden/>
    <w:rsid w:val="001A5BF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A5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1A5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rsid w:val="001A5BF1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toc 2"/>
    <w:basedOn w:val="a"/>
    <w:next w:val="a"/>
    <w:semiHidden/>
    <w:rsid w:val="001A5BF1"/>
    <w:pPr>
      <w:tabs>
        <w:tab w:val="left" w:pos="1050"/>
        <w:tab w:val="right" w:leader="dot" w:pos="8296"/>
      </w:tabs>
      <w:spacing w:line="360" w:lineRule="auto"/>
      <w:ind w:left="210"/>
      <w:jc w:val="left"/>
    </w:pPr>
    <w:rPr>
      <w:rFonts w:ascii="仿宋_GB2312"/>
      <w:b/>
      <w:smallCaps/>
      <w:szCs w:val="20"/>
    </w:rPr>
  </w:style>
  <w:style w:type="paragraph" w:styleId="a9">
    <w:name w:val="Normal (Web)"/>
    <w:basedOn w:val="a"/>
    <w:uiPriority w:val="99"/>
    <w:unhideWhenUsed/>
    <w:qFormat/>
    <w:rsid w:val="001A5B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4"/>
    <w:next w:val="a4"/>
    <w:link w:val="Char5"/>
    <w:semiHidden/>
    <w:rsid w:val="001A5BF1"/>
    <w:rPr>
      <w:b/>
      <w:bCs/>
    </w:rPr>
  </w:style>
  <w:style w:type="table" w:styleId="ab">
    <w:name w:val="Table Grid"/>
    <w:basedOn w:val="a1"/>
    <w:rsid w:val="001A5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rsid w:val="001A5BF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6"/>
    <w:rsid w:val="001A5BF1"/>
    <w:rPr>
      <w:rFonts w:ascii="Cambria" w:hAnsi="Cambria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1">
    <w:name w:val="Medium Grid 2 Accent 1"/>
    <w:basedOn w:val="a1"/>
    <w:uiPriority w:val="63"/>
    <w:rsid w:val="001A5BF1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Strong"/>
    <w:basedOn w:val="a0"/>
    <w:uiPriority w:val="22"/>
    <w:qFormat/>
    <w:rsid w:val="001A5BF1"/>
    <w:rPr>
      <w:b/>
    </w:rPr>
  </w:style>
  <w:style w:type="character" w:styleId="ad">
    <w:name w:val="FollowedHyperlink"/>
    <w:uiPriority w:val="99"/>
    <w:unhideWhenUsed/>
    <w:rsid w:val="001A5BF1"/>
    <w:rPr>
      <w:color w:val="800080"/>
      <w:u w:val="single"/>
    </w:rPr>
  </w:style>
  <w:style w:type="character" w:styleId="ae">
    <w:name w:val="Hyperlink"/>
    <w:uiPriority w:val="99"/>
    <w:unhideWhenUsed/>
    <w:rsid w:val="001A5BF1"/>
    <w:rPr>
      <w:color w:val="0000FF"/>
      <w:u w:val="single"/>
    </w:rPr>
  </w:style>
  <w:style w:type="character" w:styleId="af">
    <w:name w:val="annotation reference"/>
    <w:semiHidden/>
    <w:rsid w:val="001A5BF1"/>
    <w:rPr>
      <w:sz w:val="21"/>
      <w:szCs w:val="21"/>
    </w:rPr>
  </w:style>
  <w:style w:type="character" w:styleId="af0">
    <w:name w:val="footnote reference"/>
    <w:rsid w:val="001A5BF1"/>
    <w:rPr>
      <w:vertAlign w:val="superscript"/>
    </w:rPr>
  </w:style>
  <w:style w:type="character" w:customStyle="1" w:styleId="Char3">
    <w:name w:val="页眉 Char"/>
    <w:basedOn w:val="a0"/>
    <w:link w:val="a7"/>
    <w:uiPriority w:val="99"/>
    <w:rsid w:val="001A5BF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A5BF1"/>
    <w:rPr>
      <w:sz w:val="18"/>
      <w:szCs w:val="18"/>
    </w:rPr>
  </w:style>
  <w:style w:type="character" w:customStyle="1" w:styleId="Char4">
    <w:name w:val="脚注文本 Char"/>
    <w:link w:val="a8"/>
    <w:qFormat/>
    <w:rsid w:val="001A5BF1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qFormat/>
    <w:rsid w:val="001A5BF1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1A5BF1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a"/>
    <w:semiHidden/>
    <w:rsid w:val="001A5BF1"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脚注文本 Char1"/>
    <w:basedOn w:val="a0"/>
    <w:uiPriority w:val="99"/>
    <w:semiHidden/>
    <w:rsid w:val="001A5BF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semiHidden/>
    <w:rsid w:val="001A5BF1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79">
    <w:name w:val="xl79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8">
    <w:name w:val="xl78"/>
    <w:basedOn w:val="a"/>
    <w:qFormat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微软雅黑" w:eastAsia="微软雅黑" w:hAnsi="微软雅黑" w:cs="宋体"/>
      <w:kern w:val="0"/>
      <w:sz w:val="24"/>
    </w:rPr>
  </w:style>
  <w:style w:type="paragraph" w:customStyle="1" w:styleId="xl82">
    <w:name w:val="xl82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7">
    <w:name w:val="xl77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64">
    <w:name w:val="xl64"/>
    <w:basedOn w:val="a"/>
    <w:rsid w:val="001A5BF1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6">
    <w:name w:val="xl76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7">
    <w:name w:val="xl67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font6">
    <w:name w:val="font6"/>
    <w:basedOn w:val="a"/>
    <w:rsid w:val="001A5B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0">
    <w:name w:val="xl70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4">
    <w:name w:val="xl74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font5">
    <w:name w:val="font5"/>
    <w:basedOn w:val="a"/>
    <w:rsid w:val="001A5B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1A5BF1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2">
    <w:name w:val="xl72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3">
    <w:name w:val="xl73"/>
    <w:basedOn w:val="a"/>
    <w:rsid w:val="001A5BF1"/>
    <w:pPr>
      <w:widowControl/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80">
    <w:name w:val="xl80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1">
    <w:name w:val="xl71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65">
    <w:name w:val="xl65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8">
    <w:name w:val="xl68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69">
    <w:name w:val="xl69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color w:val="FF0000"/>
      <w:kern w:val="0"/>
      <w:sz w:val="24"/>
    </w:rPr>
  </w:style>
  <w:style w:type="paragraph" w:customStyle="1" w:styleId="xl81">
    <w:name w:val="xl81"/>
    <w:basedOn w:val="a"/>
    <w:rsid w:val="001A5B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table" w:customStyle="1" w:styleId="10">
    <w:name w:val="明显引用1"/>
    <w:basedOn w:val="a1"/>
    <w:uiPriority w:val="60"/>
    <w:qFormat/>
    <w:rsid w:val="001A5BF1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Default">
    <w:name w:val="Default"/>
    <w:qFormat/>
    <w:rsid w:val="001A5BF1"/>
    <w:pPr>
      <w:widowControl w:val="0"/>
      <w:autoSpaceDE w:val="0"/>
      <w:autoSpaceDN w:val="0"/>
      <w:adjustRightInd w:val="0"/>
    </w:pPr>
    <w:rPr>
      <w:rFonts w:ascii="宋体.擞.泍.." w:eastAsia="宋体.擞.泍.." w:cs="宋体.擞.泍..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F022E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66BC2"/>
    <w:rPr>
      <w:kern w:val="2"/>
      <w:sz w:val="21"/>
      <w:szCs w:val="24"/>
    </w:rPr>
  </w:style>
  <w:style w:type="paragraph" w:customStyle="1" w:styleId="font7">
    <w:name w:val="font7"/>
    <w:basedOn w:val="a"/>
    <w:rsid w:val="00123A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uiPriority="0"/>
    <w:lsdException w:name="header" w:semiHidden="0" w:uiPriority="0"/>
    <w:lsdException w:name="footer" w:semiHidden="0"/>
    <w:lsdException w:name="caption" w:uiPriority="35" w:qFormat="1"/>
    <w:lsdException w:name="footnote reference" w:semiHidden="0" w:uiPriority="0" w:unhideWhenUsed="0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Normal (Web)" w:semiHidden="0" w:qFormat="1"/>
    <w:lsdException w:name="annotation subject" w:uiPriority="0" w:unhideWhenUsed="0"/>
    <w:lsdException w:name="Table Classic 1" w:uiPriority="0"/>
    <w:lsdException w:name="Balloon Text" w:uiPriority="0"/>
    <w:lsdException w:name="Table Grid" w:uiPriority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3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pPr>
      <w:shd w:val="clear" w:color="auto" w:fill="000080"/>
    </w:p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a5">
    <w:name w:val="Balloon Text"/>
    <w:basedOn w:val="a"/>
    <w:link w:val="Char1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link w:val="Char4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2">
    <w:name w:val="toc 2"/>
    <w:basedOn w:val="a"/>
    <w:next w:val="a"/>
    <w:semiHidden/>
    <w:pPr>
      <w:tabs>
        <w:tab w:val="left" w:pos="1050"/>
        <w:tab w:val="right" w:leader="dot" w:pos="8296"/>
      </w:tabs>
      <w:spacing w:line="360" w:lineRule="auto"/>
      <w:ind w:left="210"/>
      <w:jc w:val="left"/>
    </w:pPr>
    <w:rPr>
      <w:rFonts w:ascii="仿宋_GB2312"/>
      <w:b/>
      <w:smallCaps/>
      <w:szCs w:val="20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subject"/>
    <w:basedOn w:val="a4"/>
    <w:next w:val="a4"/>
    <w:link w:val="Char5"/>
    <w:semiHidden/>
    <w:rPr>
      <w:b/>
      <w:bCs/>
    </w:rPr>
  </w:style>
  <w:style w:type="table" w:styleId="ab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Classic 1"/>
    <w:basedOn w:val="a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Light List Accent 2"/>
    <w:basedOn w:val="a1"/>
    <w:uiPriority w:val="66"/>
    <w:rPr>
      <w:rFonts w:ascii="Cambria" w:hAnsi="Cambria"/>
      <w:color w:val="00000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1">
    <w:name w:val="Medium Grid 2 Accent 1"/>
    <w:basedOn w:val="a1"/>
    <w:uiPriority w:val="63"/>
    <w:tblPr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uiPriority w:val="99"/>
    <w:unhideWhenUsed/>
    <w:rPr>
      <w:color w:val="800080"/>
      <w:u w:val="single"/>
    </w:rPr>
  </w:style>
  <w:style w:type="character" w:styleId="ae">
    <w:name w:val="Hyperlink"/>
    <w:uiPriority w:val="99"/>
    <w:unhideWhenUsed/>
    <w:rPr>
      <w:color w:val="0000FF"/>
      <w:u w:val="single"/>
    </w:rPr>
  </w:style>
  <w:style w:type="character" w:styleId="af">
    <w:name w:val="annotation reference"/>
    <w:semiHidden/>
    <w:rPr>
      <w:sz w:val="21"/>
      <w:szCs w:val="21"/>
    </w:rPr>
  </w:style>
  <w:style w:type="character" w:styleId="af0">
    <w:name w:val="footnote reference"/>
    <w:rPr>
      <w:vertAlign w:val="superscript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4">
    <w:name w:val="脚注文本 Char"/>
    <w:link w:val="a8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rPr>
      <w:rFonts w:ascii="Times New Roman" w:eastAsia="宋体" w:hAnsi="Times New Roman" w:cs="Times New Roman"/>
      <w:szCs w:val="24"/>
    </w:rPr>
  </w:style>
  <w:style w:type="character" w:customStyle="1" w:styleId="Char5">
    <w:name w:val="批注主题 Char"/>
    <w:basedOn w:val="Char0"/>
    <w:link w:val="aa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脚注文本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微软雅黑" w:eastAsia="微软雅黑" w:hAnsi="微软雅黑" w:cs="宋体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3">
    <w:name w:val="xl73"/>
    <w:basedOn w:val="a"/>
    <w:pPr>
      <w:widowControl/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微软雅黑" w:eastAsia="微软雅黑" w:hAnsi="微软雅黑" w:cs="宋体"/>
      <w:color w:val="FF0000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微软雅黑" w:eastAsia="微软雅黑" w:hAnsi="微软雅黑" w:cs="宋体"/>
      <w:kern w:val="0"/>
      <w:sz w:val="24"/>
    </w:rPr>
  </w:style>
  <w:style w:type="table" w:customStyle="1" w:styleId="10">
    <w:name w:val="明显引用1"/>
    <w:basedOn w:val="a1"/>
    <w:uiPriority w:val="60"/>
    <w:qFormat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.擞.泍.." w:eastAsia="宋体.擞.泍.." w:cs="宋体.擞.泍.."/>
      <w:color w:val="00000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F022E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66BC2"/>
    <w:rPr>
      <w:kern w:val="2"/>
      <w:sz w:val="21"/>
      <w:szCs w:val="24"/>
    </w:rPr>
  </w:style>
  <w:style w:type="paragraph" w:customStyle="1" w:styleId="font7">
    <w:name w:val="font7"/>
    <w:basedOn w:val="a"/>
    <w:rsid w:val="00123A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7CA5-6D5D-4668-9E75-366B3FCE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8</Words>
  <Characters>6207</Characters>
  <Application>Microsoft Office Word</Application>
  <DocSecurity>4</DocSecurity>
  <Lines>51</Lines>
  <Paragraphs>14</Paragraphs>
  <ScaleCrop>false</ScaleCrop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佳</dc:creator>
  <cp:lastModifiedBy>ZHONGM</cp:lastModifiedBy>
  <cp:revision>2</cp:revision>
  <dcterms:created xsi:type="dcterms:W3CDTF">2023-02-14T16:01:00Z</dcterms:created>
  <dcterms:modified xsi:type="dcterms:W3CDTF">2023-02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5AF6C1AB3E94BF79E1E9E8DA922CAA9</vt:lpwstr>
  </property>
</Properties>
</file>